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2EB" w:rsidRPr="00365437" w:rsidRDefault="002C42EB" w:rsidP="002C42EB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</w:p>
    <w:p w:rsidR="002C42EB" w:rsidRPr="00365437" w:rsidRDefault="002C42EB" w:rsidP="002C42EB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365437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 w:rsidRPr="00365437">
        <w:rPr>
          <w:rFonts w:ascii="GHEA Grapalat" w:hAnsi="GHEA Grapalat"/>
          <w:b/>
          <w:i/>
          <w:szCs w:val="24"/>
          <w:lang w:val="af-ZA"/>
        </w:rPr>
        <w:t xml:space="preserve"> (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 w:rsidRPr="00365437">
        <w:rPr>
          <w:rFonts w:ascii="GHEA Grapalat" w:hAnsi="GHEA Grapalat"/>
          <w:b/>
          <w:i/>
          <w:szCs w:val="24"/>
          <w:lang w:val="af-ZA"/>
        </w:rPr>
        <w:t>)</w:t>
      </w:r>
    </w:p>
    <w:p w:rsidR="002C42EB" w:rsidRPr="00365437" w:rsidRDefault="00C1099B" w:rsidP="009B6760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szCs w:val="24"/>
          <w:lang w:val="af-ZA"/>
        </w:rPr>
        <w:t>ԲԸԱՀ</w:t>
      </w:r>
      <w:r w:rsidR="002C42EB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2C42EB" w:rsidRPr="00365437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="002C42EB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2C42EB" w:rsidRPr="00365437">
        <w:rPr>
          <w:rFonts w:ascii="GHEA Grapalat" w:hAnsi="GHEA Grapalat" w:cs="Sylfaen"/>
          <w:b/>
          <w:i/>
          <w:szCs w:val="24"/>
          <w:lang w:val="af-ZA"/>
        </w:rPr>
        <w:t>ԿՆՔՎԱԾ</w:t>
      </w:r>
      <w:r w:rsidR="002C42EB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2C42EB" w:rsidRPr="00365437">
        <w:rPr>
          <w:rFonts w:ascii="GHEA Grapalat" w:hAnsi="GHEA Grapalat" w:cs="Sylfaen"/>
          <w:b/>
          <w:i/>
          <w:szCs w:val="24"/>
          <w:lang w:val="af-ZA"/>
        </w:rPr>
        <w:t>ՊԱՅՄԱՆԱԳՐԻ</w:t>
      </w:r>
      <w:r w:rsidR="002C42EB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2C42EB" w:rsidRPr="00365437">
        <w:rPr>
          <w:rFonts w:ascii="GHEA Grapalat" w:hAnsi="GHEA Grapalat" w:cs="Sylfaen"/>
          <w:b/>
          <w:i/>
          <w:szCs w:val="24"/>
          <w:lang w:val="af-ZA"/>
        </w:rPr>
        <w:t>ՄԱՍԻՆ</w:t>
      </w:r>
      <w:r w:rsidR="002C42EB" w:rsidRPr="00365437">
        <w:rPr>
          <w:rFonts w:ascii="GHEA Grapalat" w:hAnsi="GHEA Grapalat"/>
          <w:sz w:val="20"/>
          <w:lang w:val="af-ZA"/>
        </w:rPr>
        <w:tab/>
      </w:r>
    </w:p>
    <w:p w:rsidR="002C42EB" w:rsidRPr="00365437" w:rsidRDefault="00C1099B" w:rsidP="002C42EB">
      <w:pPr>
        <w:pStyle w:val="Heading3"/>
        <w:spacing w:after="240"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ԲԸԱՀ</w:t>
      </w:r>
      <w:r w:rsidR="002C42EB"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="002C42EB" w:rsidRPr="00365437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="002C42EB"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="002C42EB" w:rsidRPr="00365437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="002C42EB"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>ՊԳԿՎ-2015-ԲԸԱՀ-3</w:t>
      </w:r>
    </w:p>
    <w:p w:rsidR="002C42EB" w:rsidRPr="00365437" w:rsidRDefault="002C42EB" w:rsidP="002C42E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65437">
        <w:rPr>
          <w:rFonts w:ascii="GHEA Grapalat" w:hAnsi="GHEA Grapalat" w:cs="Sylfaen"/>
          <w:sz w:val="20"/>
          <w:lang w:val="af-ZA"/>
        </w:rPr>
        <w:t>Պատվիրատուն</w:t>
      </w:r>
      <w:r w:rsidRPr="00365437">
        <w:rPr>
          <w:rFonts w:ascii="GHEA Grapalat" w:hAnsi="GHEA Grapalat"/>
          <w:sz w:val="20"/>
          <w:lang w:val="af-ZA"/>
        </w:rPr>
        <w:t xml:space="preserve">` </w:t>
      </w:r>
      <w:r w:rsidR="00C1099B">
        <w:rPr>
          <w:rFonts w:ascii="GHEA Grapalat" w:hAnsi="GHEA Grapalat"/>
          <w:sz w:val="20"/>
          <w:lang w:val="af-ZA"/>
        </w:rPr>
        <w:t>ՀՀ ԿԱ պետական գույի կառավարման վարչությունը</w:t>
      </w:r>
      <w:r w:rsidRPr="00365437">
        <w:rPr>
          <w:rFonts w:ascii="GHEA Grapalat" w:hAnsi="GHEA Grapalat"/>
          <w:sz w:val="20"/>
          <w:lang w:val="af-ZA"/>
        </w:rPr>
        <w:t xml:space="preserve">, </w:t>
      </w:r>
      <w:r w:rsidRPr="00365437">
        <w:rPr>
          <w:rFonts w:ascii="GHEA Grapalat" w:hAnsi="GHEA Grapalat" w:cs="Sylfaen"/>
          <w:sz w:val="20"/>
          <w:lang w:val="af-ZA"/>
        </w:rPr>
        <w:t>որը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գտնվ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="00C1099B">
        <w:rPr>
          <w:rFonts w:ascii="GHEA Grapalat" w:hAnsi="GHEA Grapalat"/>
          <w:sz w:val="20"/>
          <w:lang w:val="af-ZA"/>
        </w:rPr>
        <w:t>ք. Երևան, Տիգրան Մեծ 4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հասցեում</w:t>
      </w:r>
      <w:r w:rsidRPr="00365437">
        <w:rPr>
          <w:rFonts w:ascii="GHEA Grapalat" w:hAnsi="GHEA Grapalat"/>
          <w:sz w:val="20"/>
          <w:lang w:val="af-ZA"/>
        </w:rPr>
        <w:t xml:space="preserve">, </w:t>
      </w:r>
      <w:r w:rsidRPr="00365437">
        <w:rPr>
          <w:rFonts w:ascii="GHEA Grapalat" w:hAnsi="GHEA Grapalat" w:cs="Sylfaen"/>
          <w:sz w:val="20"/>
          <w:lang w:val="af-ZA"/>
        </w:rPr>
        <w:t>ստոր</w:t>
      </w:r>
      <w:r w:rsidR="00C1099B">
        <w:rPr>
          <w:rFonts w:ascii="GHEA Grapalat" w:hAnsi="GHEA Grapalat"/>
          <w:sz w:val="20"/>
          <w:lang w:val="af-ZA"/>
        </w:rPr>
        <w:t>և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ներկայացն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="00C1099B">
        <w:rPr>
          <w:rFonts w:ascii="GHEA Grapalat" w:hAnsi="GHEA Grapalat"/>
          <w:sz w:val="20"/>
          <w:lang w:val="af-ZA"/>
        </w:rPr>
        <w:t>ՊԳԿՎ-2015-ԲԸԱՀ-3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ծածկագրով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հայտարարված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="00C1099B">
        <w:rPr>
          <w:rFonts w:ascii="GHEA Grapalat" w:hAnsi="GHEA Grapalat"/>
          <w:sz w:val="20"/>
          <w:lang w:val="af-ZA"/>
        </w:rPr>
        <w:t xml:space="preserve">ԲԸԱՀ </w:t>
      </w:r>
      <w:r w:rsidRPr="00365437">
        <w:rPr>
          <w:rFonts w:ascii="GHEA Grapalat" w:hAnsi="GHEA Grapalat" w:cs="Sylfaen"/>
          <w:sz w:val="20"/>
          <w:lang w:val="af-ZA"/>
        </w:rPr>
        <w:t>ընթացակարգի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արդյունք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կնքված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պայմանագրի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մասին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տեղեկատվությունը</w:t>
      </w:r>
      <w:r w:rsidRPr="00365437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8"/>
        <w:gridCol w:w="208"/>
        <w:gridCol w:w="279"/>
        <w:gridCol w:w="90"/>
        <w:gridCol w:w="824"/>
        <w:gridCol w:w="20"/>
        <w:gridCol w:w="148"/>
        <w:gridCol w:w="27"/>
        <w:gridCol w:w="106"/>
        <w:gridCol w:w="38"/>
        <w:gridCol w:w="553"/>
        <w:gridCol w:w="12"/>
        <w:gridCol w:w="180"/>
        <w:gridCol w:w="634"/>
        <w:gridCol w:w="161"/>
        <w:gridCol w:w="49"/>
        <w:gridCol w:w="419"/>
        <w:gridCol w:w="182"/>
        <w:gridCol w:w="10"/>
        <w:gridCol w:w="170"/>
        <w:gridCol w:w="693"/>
        <w:gridCol w:w="228"/>
        <w:gridCol w:w="169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288"/>
        <w:gridCol w:w="793"/>
      </w:tblGrid>
      <w:tr w:rsidR="002C42EB" w:rsidRPr="00BF7713" w:rsidTr="00A2278C">
        <w:trPr>
          <w:trHeight w:val="146"/>
        </w:trPr>
        <w:tc>
          <w:tcPr>
            <w:tcW w:w="10980" w:type="dxa"/>
            <w:gridSpan w:val="45"/>
            <w:shd w:val="clear" w:color="auto" w:fill="auto"/>
            <w:vAlign w:val="center"/>
          </w:tcPr>
          <w:p w:rsidR="002C42EB" w:rsidRPr="00BF7713" w:rsidRDefault="002C42EB" w:rsidP="00A2278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2C42EB" w:rsidRPr="00BF7713" w:rsidTr="00A2278C">
        <w:trPr>
          <w:trHeight w:val="110"/>
        </w:trPr>
        <w:tc>
          <w:tcPr>
            <w:tcW w:w="1026" w:type="dxa"/>
            <w:gridSpan w:val="2"/>
            <w:vMerge w:val="restart"/>
            <w:shd w:val="clear" w:color="auto" w:fill="auto"/>
            <w:vAlign w:val="center"/>
          </w:tcPr>
          <w:p w:rsidR="002C42EB" w:rsidRPr="00BF7713" w:rsidRDefault="002C42EB" w:rsidP="00A227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388" w:type="dxa"/>
            <w:gridSpan w:val="6"/>
            <w:vMerge w:val="restart"/>
            <w:shd w:val="clear" w:color="auto" w:fill="auto"/>
            <w:vAlign w:val="center"/>
          </w:tcPr>
          <w:p w:rsidR="002C42EB" w:rsidRPr="00BF7713" w:rsidRDefault="002C42EB" w:rsidP="00A2278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697" w:type="dxa"/>
            <w:gridSpan w:val="3"/>
            <w:vMerge w:val="restart"/>
            <w:shd w:val="clear" w:color="auto" w:fill="auto"/>
            <w:vAlign w:val="center"/>
          </w:tcPr>
          <w:p w:rsidR="002C42EB" w:rsidRPr="00BF7713" w:rsidRDefault="002C42EB" w:rsidP="00A2278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-մ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:rsidR="002C42EB" w:rsidRPr="00BF7713" w:rsidRDefault="002C42EB" w:rsidP="00A2278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proofErr w:type="spellEnd"/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2C42EB" w:rsidRPr="00BF7713" w:rsidRDefault="002C42EB" w:rsidP="00A2278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ախահաշվ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2C42EB" w:rsidRPr="00BF7713" w:rsidRDefault="002C42EB" w:rsidP="00A2278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810" w:type="dxa"/>
            <w:gridSpan w:val="4"/>
            <w:vMerge w:val="restart"/>
            <w:shd w:val="clear" w:color="auto" w:fill="auto"/>
            <w:vAlign w:val="center"/>
          </w:tcPr>
          <w:p w:rsidR="002C42EB" w:rsidRPr="00BF7713" w:rsidRDefault="002C42EB" w:rsidP="00A227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2C42EB" w:rsidRPr="00BF7713" w:rsidTr="00A2278C">
        <w:trPr>
          <w:trHeight w:val="175"/>
        </w:trPr>
        <w:tc>
          <w:tcPr>
            <w:tcW w:w="1026" w:type="dxa"/>
            <w:gridSpan w:val="2"/>
            <w:vMerge/>
            <w:shd w:val="clear" w:color="auto" w:fill="auto"/>
            <w:vAlign w:val="center"/>
          </w:tcPr>
          <w:p w:rsidR="002C42EB" w:rsidRPr="00BF7713" w:rsidRDefault="002C42EB" w:rsidP="00A227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388" w:type="dxa"/>
            <w:gridSpan w:val="6"/>
            <w:vMerge/>
            <w:shd w:val="clear" w:color="auto" w:fill="auto"/>
            <w:vAlign w:val="center"/>
          </w:tcPr>
          <w:p w:rsidR="002C42EB" w:rsidRPr="00BF7713" w:rsidRDefault="002C42EB" w:rsidP="00A2278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3"/>
            <w:vMerge/>
            <w:shd w:val="clear" w:color="auto" w:fill="auto"/>
            <w:vAlign w:val="center"/>
          </w:tcPr>
          <w:p w:rsidR="002C42EB" w:rsidRPr="00BF7713" w:rsidRDefault="002C42EB" w:rsidP="00A2278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2C42EB" w:rsidRPr="00BF7713" w:rsidRDefault="002C42EB" w:rsidP="00A2278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:rsidR="002C42EB" w:rsidRPr="00BF7713" w:rsidRDefault="002C42EB" w:rsidP="00A2278C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2C42EB" w:rsidRPr="00BF7713" w:rsidRDefault="002C42EB" w:rsidP="00A2278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2C42EB" w:rsidRPr="00BF7713" w:rsidRDefault="002C42EB" w:rsidP="00A2278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vMerge/>
            <w:shd w:val="clear" w:color="auto" w:fill="auto"/>
          </w:tcPr>
          <w:p w:rsidR="002C42EB" w:rsidRPr="00BF7713" w:rsidRDefault="002C42EB" w:rsidP="00A2278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C42EB" w:rsidRPr="00BF7713" w:rsidTr="00A2278C">
        <w:trPr>
          <w:trHeight w:val="275"/>
        </w:trPr>
        <w:tc>
          <w:tcPr>
            <w:tcW w:w="10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42EB" w:rsidRPr="00BF7713" w:rsidRDefault="002C42EB" w:rsidP="00A227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38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42EB" w:rsidRPr="00BF7713" w:rsidRDefault="002C42EB" w:rsidP="00A2278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42EB" w:rsidRPr="00BF7713" w:rsidRDefault="002C42EB" w:rsidP="00A2278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42EB" w:rsidRPr="00BF7713" w:rsidRDefault="002C42EB" w:rsidP="00A2278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42EB" w:rsidRPr="00BF7713" w:rsidRDefault="002C42EB" w:rsidP="00A2278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42EB" w:rsidRPr="00BF7713" w:rsidRDefault="002C42EB" w:rsidP="00A2278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42EB" w:rsidRPr="00BF7713" w:rsidRDefault="002C42EB" w:rsidP="00A2278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2C42EB" w:rsidRPr="00BF7713" w:rsidRDefault="002C42EB" w:rsidP="00A2278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2C42EB" w:rsidRPr="00BF7713" w:rsidRDefault="002C42EB" w:rsidP="00A2278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C42EB" w:rsidRPr="00BF7713" w:rsidTr="00A2278C">
        <w:trPr>
          <w:trHeight w:val="40"/>
        </w:trPr>
        <w:tc>
          <w:tcPr>
            <w:tcW w:w="1026" w:type="dxa"/>
            <w:gridSpan w:val="2"/>
            <w:shd w:val="clear" w:color="auto" w:fill="auto"/>
            <w:vAlign w:val="center"/>
          </w:tcPr>
          <w:p w:rsidR="002C42EB" w:rsidRPr="00BF7713" w:rsidRDefault="002C42EB" w:rsidP="00A2278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42EB" w:rsidRPr="00BF7713" w:rsidRDefault="00C1099B" w:rsidP="00A2278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Շենք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ռք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ծառայություններ</w:t>
            </w:r>
            <w:proofErr w:type="spellEnd"/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42EB" w:rsidRPr="00BF7713" w:rsidRDefault="00C1099B" w:rsidP="00A2278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42EB" w:rsidRPr="00BF7713" w:rsidRDefault="00C1099B" w:rsidP="00A2278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42EB" w:rsidRPr="00BF7713" w:rsidRDefault="00C1099B" w:rsidP="00A2278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42EB" w:rsidRPr="003F4EEE" w:rsidRDefault="00CA3F6E" w:rsidP="00A2278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3F4EEE">
              <w:rPr>
                <w:rFonts w:ascii="GHEA Grapalat" w:hAnsi="GHEA Grapalat"/>
                <w:b/>
                <w:sz w:val="16"/>
                <w:szCs w:val="16"/>
              </w:rPr>
              <w:t>95712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42EB" w:rsidRPr="003F4EEE" w:rsidRDefault="00CA3F6E" w:rsidP="00A2278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3F4EEE">
              <w:rPr>
                <w:rFonts w:ascii="GHEA Grapalat" w:hAnsi="GHEA Grapalat"/>
                <w:b/>
                <w:sz w:val="16"/>
                <w:szCs w:val="16"/>
              </w:rPr>
              <w:t>95712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42EB" w:rsidRPr="00BF7713" w:rsidRDefault="00EA2D91" w:rsidP="00EA2D9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ք.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Երև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զատությ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21-Ա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շենք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NN 13 (24.1</w:t>
            </w:r>
            <w:r w:rsidR="00D14A9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="00D14A9E">
              <w:rPr>
                <w:rFonts w:ascii="GHEA Grapalat" w:hAnsi="GHEA Grapalat"/>
                <w:b/>
                <w:sz w:val="14"/>
                <w:szCs w:val="14"/>
              </w:rPr>
              <w:t>ք.մ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>), 13-Ա</w:t>
            </w:r>
            <w:r w:rsidR="00F7743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(19.7</w:t>
            </w:r>
            <w:r w:rsidR="00D14A9E">
              <w:rPr>
                <w:rFonts w:ascii="GHEA Grapalat" w:hAnsi="GHEA Grapalat"/>
                <w:b/>
                <w:sz w:val="14"/>
                <w:szCs w:val="14"/>
              </w:rPr>
              <w:t>ք.մ</w:t>
            </w:r>
            <w:r>
              <w:rPr>
                <w:rFonts w:ascii="GHEA Grapalat" w:hAnsi="GHEA Grapalat"/>
                <w:b/>
                <w:sz w:val="14"/>
                <w:szCs w:val="14"/>
              </w:rPr>
              <w:t>), 33 (20.9</w:t>
            </w:r>
            <w:r w:rsidR="00D14A9E">
              <w:rPr>
                <w:rFonts w:ascii="GHEA Grapalat" w:hAnsi="GHEA Grapalat"/>
                <w:b/>
                <w:sz w:val="14"/>
                <w:szCs w:val="14"/>
              </w:rPr>
              <w:t>ք.մ</w:t>
            </w:r>
            <w:r>
              <w:rPr>
                <w:rFonts w:ascii="GHEA Grapalat" w:hAnsi="GHEA Grapalat"/>
                <w:b/>
                <w:sz w:val="14"/>
                <w:szCs w:val="14"/>
              </w:rPr>
              <w:t>) և 37 (47.2</w:t>
            </w:r>
            <w:r w:rsidR="00D14A9E">
              <w:rPr>
                <w:rFonts w:ascii="GHEA Grapalat" w:hAnsi="GHEA Grapalat"/>
                <w:b/>
                <w:sz w:val="14"/>
                <w:szCs w:val="14"/>
              </w:rPr>
              <w:t>ք.մ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բնակարանները</w:t>
            </w:r>
            <w:proofErr w:type="spellEnd"/>
            <w:r w:rsidR="00D14A9E">
              <w:rPr>
                <w:rFonts w:ascii="GHEA Grapalat" w:hAnsi="GHEA Grapalat"/>
                <w:b/>
                <w:sz w:val="14"/>
                <w:szCs w:val="14"/>
              </w:rPr>
              <w:t>: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42EB" w:rsidRPr="00BF7713" w:rsidRDefault="00D14A9E" w:rsidP="00A2278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ք.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Երև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զատությ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21-Ա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շենք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NN 13 (24.1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ք.մ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>), 13-Ա</w:t>
            </w:r>
            <w:r w:rsidR="00F7743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(19.7ք.մ), 33 (20.9ք.մ) և 37 (47.2ք.մ)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բնակարանները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>:</w:t>
            </w:r>
          </w:p>
        </w:tc>
      </w:tr>
      <w:tr w:rsidR="002C42EB" w:rsidRPr="00BF7713" w:rsidTr="00A2278C">
        <w:trPr>
          <w:trHeight w:val="169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2C42EB" w:rsidRPr="00BF7713" w:rsidRDefault="002C42EB" w:rsidP="00A2278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C42EB" w:rsidRPr="00BF7713" w:rsidTr="00A2278C">
        <w:trPr>
          <w:trHeight w:val="137"/>
        </w:trPr>
        <w:tc>
          <w:tcPr>
            <w:tcW w:w="414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42EB" w:rsidRPr="00BF7713" w:rsidRDefault="002C42EB" w:rsidP="00A2278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3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42EB" w:rsidRPr="00E95694" w:rsidRDefault="00D14A9E" w:rsidP="00E9569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95694"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 w:rsidRPr="00E95694">
              <w:rPr>
                <w:rFonts w:ascii="GHEA Grapalat" w:hAnsi="GHEA Grapalat"/>
                <w:b/>
                <w:sz w:val="14"/>
                <w:szCs w:val="14"/>
              </w:rPr>
              <w:t>կառավարության</w:t>
            </w:r>
            <w:proofErr w:type="spellEnd"/>
            <w:r w:rsidRPr="00E9569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496B09" w:rsidRPr="00E95694">
              <w:rPr>
                <w:rFonts w:ascii="GHEA Grapalat" w:hAnsi="GHEA Grapalat"/>
                <w:b/>
                <w:sz w:val="14"/>
                <w:szCs w:val="14"/>
              </w:rPr>
              <w:t>08</w:t>
            </w:r>
            <w:r w:rsidRPr="00E95694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496B09" w:rsidRPr="00E95694">
              <w:rPr>
                <w:rFonts w:ascii="GHEA Grapalat" w:hAnsi="GHEA Grapalat"/>
                <w:b/>
                <w:sz w:val="14"/>
                <w:szCs w:val="14"/>
              </w:rPr>
              <w:t>10</w:t>
            </w:r>
            <w:r w:rsidRPr="00E95694">
              <w:rPr>
                <w:rFonts w:ascii="GHEA Grapalat" w:hAnsi="GHEA Grapalat"/>
                <w:b/>
                <w:sz w:val="14"/>
                <w:szCs w:val="14"/>
              </w:rPr>
              <w:t>.201</w:t>
            </w:r>
            <w:r w:rsidR="00496B09" w:rsidRPr="00E95694">
              <w:rPr>
                <w:rFonts w:ascii="GHEA Grapalat" w:hAnsi="GHEA Grapalat"/>
                <w:b/>
                <w:sz w:val="14"/>
                <w:szCs w:val="14"/>
              </w:rPr>
              <w:t>5</w:t>
            </w:r>
            <w:r w:rsidR="004E3E06" w:rsidRPr="00E95694">
              <w:rPr>
                <w:rFonts w:ascii="GHEA Grapalat" w:hAnsi="GHEA Grapalat"/>
                <w:b/>
                <w:sz w:val="14"/>
                <w:szCs w:val="14"/>
              </w:rPr>
              <w:t xml:space="preserve">թ. </w:t>
            </w:r>
            <w:r w:rsidRPr="00E95694">
              <w:rPr>
                <w:rFonts w:ascii="GHEA Grapalat" w:hAnsi="GHEA Grapalat"/>
                <w:b/>
                <w:sz w:val="14"/>
                <w:szCs w:val="14"/>
              </w:rPr>
              <w:t xml:space="preserve"> N </w:t>
            </w:r>
            <w:r w:rsidR="00496B09" w:rsidRPr="00E95694">
              <w:rPr>
                <w:rFonts w:ascii="GHEA Grapalat" w:hAnsi="GHEA Grapalat"/>
                <w:b/>
                <w:sz w:val="14"/>
                <w:szCs w:val="14"/>
              </w:rPr>
              <w:t>1135</w:t>
            </w:r>
            <w:r w:rsidRPr="00E95694">
              <w:rPr>
                <w:rFonts w:ascii="GHEA Grapalat" w:hAnsi="GHEA Grapalat"/>
                <w:b/>
                <w:sz w:val="14"/>
                <w:szCs w:val="14"/>
              </w:rPr>
              <w:t xml:space="preserve">-Ն </w:t>
            </w:r>
            <w:proofErr w:type="spellStart"/>
            <w:r w:rsidRPr="00E95694">
              <w:rPr>
                <w:rFonts w:ascii="GHEA Grapalat" w:hAnsi="GHEA Grapalat"/>
                <w:b/>
                <w:sz w:val="14"/>
                <w:szCs w:val="14"/>
              </w:rPr>
              <w:t>որոշում</w:t>
            </w:r>
            <w:proofErr w:type="spellEnd"/>
            <w:r w:rsidR="001E6AB9" w:rsidRPr="00E95694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E9569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E95694">
              <w:rPr>
                <w:rFonts w:ascii="GHEA Grapalat" w:hAnsi="GHEA Grapalat" w:cs="Sylfaen"/>
                <w:sz w:val="16"/>
                <w:szCs w:val="16"/>
                <w:lang w:val="pt-BR"/>
              </w:rPr>
              <w:t>«</w:t>
            </w:r>
            <w:proofErr w:type="spellStart"/>
            <w:r w:rsidRPr="00E95694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E9569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95694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E95694">
              <w:rPr>
                <w:rFonts w:ascii="GHEA Grapalat" w:hAnsi="GHEA Grapalat" w:cs="Sylfaen"/>
                <w:sz w:val="14"/>
                <w:szCs w:val="14"/>
                <w:lang w:val="pt-BR"/>
              </w:rPr>
              <w:t xml:space="preserve">» </w:t>
            </w:r>
            <w:r w:rsidRPr="00E95694">
              <w:rPr>
                <w:rFonts w:ascii="GHEA Grapalat" w:hAnsi="GHEA Grapalat"/>
                <w:b/>
                <w:sz w:val="14"/>
                <w:szCs w:val="14"/>
              </w:rPr>
              <w:t xml:space="preserve"> ՀՀ </w:t>
            </w:r>
            <w:proofErr w:type="spellStart"/>
            <w:r w:rsidRPr="00E95694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E95694">
              <w:rPr>
                <w:rFonts w:ascii="GHEA Grapalat" w:hAnsi="GHEA Grapalat"/>
                <w:b/>
                <w:sz w:val="14"/>
                <w:szCs w:val="14"/>
              </w:rPr>
              <w:t xml:space="preserve"> 20-րդ </w:t>
            </w:r>
            <w:proofErr w:type="spellStart"/>
            <w:r w:rsidRPr="00E95694">
              <w:rPr>
                <w:rFonts w:ascii="GHEA Grapalat" w:hAnsi="GHEA Grapalat"/>
                <w:b/>
                <w:sz w:val="14"/>
                <w:szCs w:val="14"/>
              </w:rPr>
              <w:t>հոդվածի</w:t>
            </w:r>
            <w:proofErr w:type="spellEnd"/>
            <w:r w:rsidRPr="00E95694">
              <w:rPr>
                <w:rFonts w:ascii="GHEA Grapalat" w:hAnsi="GHEA Grapalat"/>
                <w:b/>
                <w:sz w:val="14"/>
                <w:szCs w:val="14"/>
              </w:rPr>
              <w:t xml:space="preserve"> 5-րդ </w:t>
            </w:r>
            <w:proofErr w:type="spellStart"/>
            <w:r w:rsidRPr="00E95694">
              <w:rPr>
                <w:rFonts w:ascii="GHEA Grapalat" w:hAnsi="GHEA Grapalat"/>
                <w:b/>
                <w:sz w:val="14"/>
                <w:szCs w:val="14"/>
              </w:rPr>
              <w:t>մասի</w:t>
            </w:r>
            <w:proofErr w:type="spellEnd"/>
            <w:r w:rsidRPr="00E95694">
              <w:rPr>
                <w:rFonts w:ascii="GHEA Grapalat" w:hAnsi="GHEA Grapalat"/>
                <w:b/>
                <w:sz w:val="14"/>
                <w:szCs w:val="14"/>
              </w:rPr>
              <w:t xml:space="preserve"> 1-ին </w:t>
            </w:r>
            <w:proofErr w:type="spellStart"/>
            <w:r w:rsidRPr="00E95694">
              <w:rPr>
                <w:rFonts w:ascii="GHEA Grapalat" w:hAnsi="GHEA Grapalat"/>
                <w:b/>
                <w:sz w:val="14"/>
                <w:szCs w:val="14"/>
              </w:rPr>
              <w:t>կետ</w:t>
            </w:r>
            <w:proofErr w:type="spellEnd"/>
            <w:r w:rsidRPr="00E95694">
              <w:rPr>
                <w:rFonts w:ascii="GHEA Grapalat" w:hAnsi="GHEA Grapalat"/>
                <w:b/>
                <w:sz w:val="14"/>
                <w:szCs w:val="14"/>
              </w:rPr>
              <w:t>:</w:t>
            </w:r>
          </w:p>
        </w:tc>
      </w:tr>
      <w:tr w:rsidR="002C42EB" w:rsidRPr="00BF7713" w:rsidTr="00A2278C">
        <w:trPr>
          <w:trHeight w:val="196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C42EB" w:rsidRPr="00BF7713" w:rsidRDefault="002C42EB" w:rsidP="00A2278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C42EB" w:rsidRPr="00BF7713" w:rsidTr="00A2278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42EB" w:rsidRPr="00BF7713" w:rsidRDefault="002C42EB" w:rsidP="00A227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2C42EB" w:rsidRPr="00BF7713" w:rsidTr="00A2278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2EB" w:rsidRPr="00BF7713" w:rsidRDefault="002C42EB" w:rsidP="00A227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2EB" w:rsidRPr="00BF7713" w:rsidRDefault="002C42EB" w:rsidP="00A227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2EB" w:rsidRPr="00BF7713" w:rsidRDefault="002C42EB" w:rsidP="00A227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2EB" w:rsidRPr="00BF7713" w:rsidRDefault="002C42EB" w:rsidP="00A227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2EB" w:rsidRPr="00BF7713" w:rsidRDefault="002C42EB" w:rsidP="00A227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80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2EB" w:rsidRPr="00BF7713" w:rsidRDefault="002C42EB" w:rsidP="00A227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</w:tr>
      <w:tr w:rsidR="002C42EB" w:rsidRPr="00BF7713" w:rsidTr="00A2278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2EB" w:rsidRPr="00BF7713" w:rsidRDefault="002664A4" w:rsidP="00D6599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2EB" w:rsidRPr="00BF7713" w:rsidRDefault="002664A4" w:rsidP="00D6599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2EB" w:rsidRPr="00BF7713" w:rsidRDefault="002664A4" w:rsidP="00D6599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2EB" w:rsidRPr="00BF7713" w:rsidRDefault="002664A4" w:rsidP="00D6599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2EB" w:rsidRPr="00BF7713" w:rsidRDefault="00D47B1D" w:rsidP="00D6599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յո</w:t>
            </w:r>
            <w:proofErr w:type="spellEnd"/>
          </w:p>
        </w:tc>
        <w:tc>
          <w:tcPr>
            <w:tcW w:w="280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2EB" w:rsidRPr="00BF7713" w:rsidRDefault="002C42EB" w:rsidP="00D6599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C42EB" w:rsidRPr="00BF7713" w:rsidTr="00A2278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C42EB" w:rsidRPr="00BF7713" w:rsidRDefault="002C42EB" w:rsidP="00A227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C42EB" w:rsidRPr="00BF7713" w:rsidTr="00A2278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2EB" w:rsidRPr="0003717B" w:rsidRDefault="002C42EB" w:rsidP="00A2278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3717B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03717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03717B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0371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3717B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0371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3717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C42EB" w:rsidRPr="0003717B" w:rsidRDefault="0003717B" w:rsidP="0003717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03717B">
              <w:rPr>
                <w:rFonts w:ascii="GHEA Grapalat" w:hAnsi="GHEA Grapalat"/>
                <w:b/>
                <w:sz w:val="14"/>
                <w:szCs w:val="14"/>
              </w:rPr>
              <w:t>12.10.2015թ.</w:t>
            </w:r>
          </w:p>
        </w:tc>
      </w:tr>
      <w:tr w:rsidR="002C42EB" w:rsidRPr="00BF7713" w:rsidTr="00A2278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2EB" w:rsidRPr="00BF7713" w:rsidRDefault="002C42EB" w:rsidP="00A2278C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2EB" w:rsidRPr="00BF7713" w:rsidRDefault="002C42EB" w:rsidP="00A227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2EB" w:rsidRPr="00BF7713" w:rsidRDefault="002C42EB" w:rsidP="00A2278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B60ED" w:rsidRPr="00BF7713" w:rsidTr="00A2278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1"/>
          <w:wAfter w:w="4946" w:type="dxa"/>
          <w:trHeight w:val="414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0ED" w:rsidRPr="00BF7713" w:rsidRDefault="00CB60ED" w:rsidP="00A2278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C42EB" w:rsidRPr="00BF7713" w:rsidTr="00A2278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2EB" w:rsidRPr="00BF7713" w:rsidRDefault="002C42EB" w:rsidP="00A2278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2EB" w:rsidRPr="00BF7713" w:rsidRDefault="002C42EB" w:rsidP="00A227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2EB" w:rsidRPr="00BF7713" w:rsidRDefault="002C42EB" w:rsidP="00A227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2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2EB" w:rsidRPr="00BF7713" w:rsidRDefault="002C42EB" w:rsidP="00A227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2C42EB" w:rsidRPr="00BF7713" w:rsidTr="00A2278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2EB" w:rsidRPr="00BF7713" w:rsidRDefault="002C42EB" w:rsidP="00A2278C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2EB" w:rsidRPr="00BF7713" w:rsidRDefault="002C42EB" w:rsidP="00A227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2EB" w:rsidRPr="00BF7713" w:rsidRDefault="002C42EB" w:rsidP="00A2278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2EB" w:rsidRPr="00BF7713" w:rsidRDefault="002C42EB" w:rsidP="00A2278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B60ED" w:rsidRPr="00BF7713" w:rsidTr="003F4EE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1"/>
          <w:wAfter w:w="4946" w:type="dxa"/>
          <w:trHeight w:val="414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0ED" w:rsidRPr="00BF7713" w:rsidRDefault="00CB60ED" w:rsidP="00A2278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C42EB" w:rsidRPr="00BF7713" w:rsidTr="00A2278C">
        <w:trPr>
          <w:trHeight w:val="54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2C42EB" w:rsidRPr="00BF7713" w:rsidRDefault="002C42EB" w:rsidP="00A2278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C42EB" w:rsidRPr="00BF7713" w:rsidTr="00A2278C">
        <w:trPr>
          <w:trHeight w:val="40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2C42EB" w:rsidRPr="00BF7713" w:rsidRDefault="002C42EB" w:rsidP="00A2278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Հ/Հ</w:t>
            </w:r>
          </w:p>
        </w:tc>
        <w:tc>
          <w:tcPr>
            <w:tcW w:w="1908" w:type="dxa"/>
            <w:gridSpan w:val="9"/>
            <w:vMerge w:val="restart"/>
            <w:shd w:val="clear" w:color="auto" w:fill="auto"/>
            <w:vAlign w:val="center"/>
          </w:tcPr>
          <w:p w:rsidR="002C42EB" w:rsidRPr="00BF7713" w:rsidRDefault="002C42EB" w:rsidP="00A2278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677" w:type="dxa"/>
            <w:gridSpan w:val="32"/>
            <w:shd w:val="clear" w:color="auto" w:fill="auto"/>
            <w:vAlign w:val="center"/>
          </w:tcPr>
          <w:p w:rsidR="002C42EB" w:rsidRPr="003D17D0" w:rsidRDefault="002C42EB" w:rsidP="00A2278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2C42EB" w:rsidRPr="00BF7713" w:rsidTr="00A2278C">
        <w:trPr>
          <w:trHeight w:val="213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C42EB" w:rsidRPr="00BF7713" w:rsidRDefault="002C42EB" w:rsidP="00A2278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9"/>
            <w:vMerge/>
            <w:shd w:val="clear" w:color="auto" w:fill="auto"/>
            <w:vAlign w:val="center"/>
          </w:tcPr>
          <w:p w:rsidR="002C42EB" w:rsidRPr="00BF7713" w:rsidRDefault="002C42EB" w:rsidP="00A2278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2"/>
            <w:shd w:val="clear" w:color="auto" w:fill="auto"/>
            <w:vAlign w:val="center"/>
          </w:tcPr>
          <w:p w:rsidR="002C42EB" w:rsidRPr="00BF7713" w:rsidRDefault="002C42EB" w:rsidP="00A2278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2C42EB" w:rsidRPr="00BF7713" w:rsidTr="00A2278C">
        <w:trPr>
          <w:trHeight w:val="137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C42EB" w:rsidRPr="00BF7713" w:rsidRDefault="002C42EB" w:rsidP="00A2278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9"/>
            <w:vMerge/>
            <w:shd w:val="clear" w:color="auto" w:fill="auto"/>
            <w:vAlign w:val="center"/>
          </w:tcPr>
          <w:p w:rsidR="002C42EB" w:rsidRPr="00BF7713" w:rsidRDefault="002C42EB" w:rsidP="00A2278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42EB" w:rsidRPr="00BF7713" w:rsidRDefault="002C42EB" w:rsidP="00A227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42EB" w:rsidRPr="00BF7713" w:rsidRDefault="002C42EB" w:rsidP="00A227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7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42EB" w:rsidRPr="00BF7713" w:rsidRDefault="002C42EB" w:rsidP="00A227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2C42EB" w:rsidRPr="00BF7713" w:rsidTr="00A2278C">
        <w:trPr>
          <w:trHeight w:val="137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42EB" w:rsidRPr="00BF7713" w:rsidRDefault="002C42EB" w:rsidP="00A2278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42EB" w:rsidRPr="00BF7713" w:rsidRDefault="002C42EB" w:rsidP="00A2278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42EB" w:rsidRPr="00BF7713" w:rsidRDefault="002C42EB" w:rsidP="00A2278C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42EB" w:rsidRPr="00BF7713" w:rsidRDefault="002C42EB" w:rsidP="00A2278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42EB" w:rsidRPr="00BF7713" w:rsidRDefault="002C42EB" w:rsidP="00A2278C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42EB" w:rsidRPr="00BF7713" w:rsidRDefault="002C42EB" w:rsidP="00A2278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42EB" w:rsidRPr="00BF7713" w:rsidRDefault="002C42EB" w:rsidP="00A2278C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8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42EB" w:rsidRPr="00BF7713" w:rsidRDefault="002C42EB" w:rsidP="00A2278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2C42EB" w:rsidRPr="00BF7713" w:rsidTr="00A2278C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C42EB" w:rsidRPr="003D17D0" w:rsidRDefault="002C42EB" w:rsidP="00A2278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9585" w:type="dxa"/>
            <w:gridSpan w:val="41"/>
            <w:shd w:val="clear" w:color="auto" w:fill="auto"/>
            <w:vAlign w:val="center"/>
          </w:tcPr>
          <w:p w:rsidR="002C42EB" w:rsidRPr="00604A2D" w:rsidRDefault="002C42EB" w:rsidP="00A2278C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2C42EB" w:rsidRPr="00BF7713" w:rsidTr="00A2278C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C42EB" w:rsidRPr="00BF7713" w:rsidRDefault="002C42EB" w:rsidP="00A227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2C42EB" w:rsidRPr="00BF7713" w:rsidRDefault="00E4236A" w:rsidP="00A227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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անազ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 ԲԲԸ-ի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սնանկությ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գործով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առավարիչ</w:t>
            </w:r>
            <w:proofErr w:type="spellEnd"/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C42EB" w:rsidRPr="00BF7713" w:rsidRDefault="0003717B" w:rsidP="00A227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2C42EB" w:rsidRPr="00BF7713" w:rsidRDefault="0003717B" w:rsidP="00A227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2C42EB" w:rsidRPr="00BF7713" w:rsidRDefault="0003717B" w:rsidP="00A227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C42EB" w:rsidRPr="00BF7713" w:rsidRDefault="0003717B" w:rsidP="00A227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2C42EB" w:rsidRPr="0003717B" w:rsidRDefault="00E4236A" w:rsidP="00A227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3717B">
              <w:rPr>
                <w:rFonts w:ascii="GHEA Grapalat" w:hAnsi="GHEA Grapalat"/>
                <w:b/>
                <w:sz w:val="16"/>
                <w:szCs w:val="16"/>
              </w:rPr>
              <w:t>95712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2C42EB" w:rsidRPr="0003717B" w:rsidRDefault="00E4236A" w:rsidP="00A227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3717B">
              <w:rPr>
                <w:rFonts w:ascii="GHEA Grapalat" w:hAnsi="GHEA Grapalat"/>
                <w:b/>
                <w:sz w:val="16"/>
                <w:szCs w:val="16"/>
              </w:rPr>
              <w:t>9571200</w:t>
            </w:r>
          </w:p>
        </w:tc>
      </w:tr>
      <w:tr w:rsidR="002C42EB" w:rsidRPr="00BF7713" w:rsidTr="00A2278C">
        <w:trPr>
          <w:trHeight w:val="290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42EB" w:rsidRPr="00BF7713" w:rsidRDefault="002C42EB" w:rsidP="00A2278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93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42EB" w:rsidRPr="00BF7713" w:rsidRDefault="002C42EB" w:rsidP="00A2278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գնման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ընթացակարգում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կիրառվել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Գնումների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ոլորտը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կարգավորող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օրենսդրությամբ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ախատեսված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2C42EB" w:rsidRPr="00BF7713" w:rsidTr="00A2278C">
        <w:trPr>
          <w:trHeight w:val="288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2C42EB" w:rsidRPr="00BF7713" w:rsidRDefault="002C42EB" w:rsidP="00A2278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C42EB" w:rsidRPr="00BF7713" w:rsidTr="00A2278C"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42EB" w:rsidRPr="00BF7713" w:rsidRDefault="002C42EB" w:rsidP="00A2278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2C42EB" w:rsidRPr="00BF7713" w:rsidTr="00A2278C">
        <w:tc>
          <w:tcPr>
            <w:tcW w:w="818" w:type="dxa"/>
            <w:vMerge w:val="restart"/>
            <w:shd w:val="clear" w:color="auto" w:fill="auto"/>
            <w:vAlign w:val="center"/>
          </w:tcPr>
          <w:p w:rsidR="002C42EB" w:rsidRPr="00BF7713" w:rsidRDefault="002C42EB" w:rsidP="00A2278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2C42EB" w:rsidRPr="00BF7713" w:rsidRDefault="002C42EB" w:rsidP="00A2278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761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42EB" w:rsidRPr="00BF7713" w:rsidRDefault="002C42EB" w:rsidP="00A227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2C42EB" w:rsidRPr="00BF7713" w:rsidTr="003F4EEE">
        <w:trPr>
          <w:trHeight w:val="1942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42EB" w:rsidRPr="00BF7713" w:rsidRDefault="002C42EB" w:rsidP="00A2278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42EB" w:rsidRPr="00BF7713" w:rsidRDefault="002C42EB" w:rsidP="00A2278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42EB" w:rsidRPr="00BF7713" w:rsidRDefault="002C42EB" w:rsidP="00A2278C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42EB" w:rsidRPr="00BF7713" w:rsidRDefault="002C42EB" w:rsidP="00A2278C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-ով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-թղթ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09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42EB" w:rsidRPr="00BF7713" w:rsidRDefault="002C42EB" w:rsidP="00A2278C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տկանիշ-ն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42EB" w:rsidRPr="00BF7713" w:rsidRDefault="002C42EB" w:rsidP="00A2278C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ու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42EB" w:rsidRPr="00BF7713" w:rsidRDefault="002C42EB" w:rsidP="00A2278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42EB" w:rsidRPr="00BF7713" w:rsidRDefault="002C42EB" w:rsidP="00A2278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42EB" w:rsidRPr="00BF7713" w:rsidRDefault="002C42EB" w:rsidP="00A2278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42EB" w:rsidRPr="00BF7713" w:rsidRDefault="002C42EB" w:rsidP="00A2278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42EB" w:rsidRPr="00BF7713" w:rsidRDefault="002C42EB" w:rsidP="00A2278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2C42EB" w:rsidRPr="00BF7713" w:rsidTr="00A2278C"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2C42EB" w:rsidRPr="00BF7713" w:rsidRDefault="002C42EB" w:rsidP="00A2278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C42EB" w:rsidRPr="00BF7713" w:rsidRDefault="002C42EB" w:rsidP="00A2278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C42EB" w:rsidRPr="00BF7713" w:rsidRDefault="002C42EB" w:rsidP="00A2278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C42EB" w:rsidRPr="00BF7713" w:rsidRDefault="002C42EB" w:rsidP="00A2278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C42EB" w:rsidRPr="00BF7713" w:rsidRDefault="002C42EB" w:rsidP="00A2278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C42EB" w:rsidRPr="00BF7713" w:rsidRDefault="002C42EB" w:rsidP="00A2278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C42EB" w:rsidRPr="00BF7713" w:rsidRDefault="002C42EB" w:rsidP="00A2278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C42EB" w:rsidRPr="00BF7713" w:rsidRDefault="002C42EB" w:rsidP="00A2278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C42EB" w:rsidRPr="00BF7713" w:rsidRDefault="002C42EB" w:rsidP="00A2278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C42EB" w:rsidRPr="00BF7713" w:rsidRDefault="002C42EB" w:rsidP="00A2278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2C42EB" w:rsidRPr="00BF7713" w:rsidRDefault="002C42EB" w:rsidP="00A2278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C42EB" w:rsidRPr="00BF7713" w:rsidTr="00A2278C">
        <w:trPr>
          <w:trHeight w:val="344"/>
        </w:trPr>
        <w:tc>
          <w:tcPr>
            <w:tcW w:w="24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42EB" w:rsidRPr="00BF7713" w:rsidRDefault="002C42EB" w:rsidP="00A2278C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66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42EB" w:rsidRPr="00BF7713" w:rsidRDefault="002C42EB" w:rsidP="00A2278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2C42EB" w:rsidRPr="00BF7713" w:rsidTr="00A2278C">
        <w:trPr>
          <w:trHeight w:val="289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C42EB" w:rsidRPr="00BF7713" w:rsidRDefault="002C42EB" w:rsidP="00A2278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C42EB" w:rsidRPr="00BF7713" w:rsidTr="00A2278C">
        <w:trPr>
          <w:trHeight w:val="346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42EB" w:rsidRPr="002616FE" w:rsidRDefault="002C42EB" w:rsidP="00A2278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42EB" w:rsidRPr="00A0475F" w:rsidRDefault="0003717B" w:rsidP="00A2278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0475F">
              <w:rPr>
                <w:rFonts w:ascii="GHEA Grapalat" w:hAnsi="GHEA Grapalat"/>
                <w:b/>
                <w:sz w:val="14"/>
                <w:szCs w:val="14"/>
              </w:rPr>
              <w:t>Հիմք</w:t>
            </w:r>
            <w:proofErr w:type="spellEnd"/>
            <w:r w:rsidRPr="00A0475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0475F">
              <w:rPr>
                <w:rFonts w:ascii="GHEA Grapalat" w:hAnsi="GHEA Grapalat"/>
                <w:b/>
                <w:sz w:val="14"/>
                <w:szCs w:val="14"/>
              </w:rPr>
              <w:t>ընդունելով</w:t>
            </w:r>
            <w:proofErr w:type="spellEnd"/>
            <w:r w:rsidRPr="00A0475F">
              <w:rPr>
                <w:rFonts w:ascii="GHEA Grapalat" w:hAnsi="GHEA Grapalat"/>
                <w:b/>
                <w:sz w:val="14"/>
                <w:szCs w:val="14"/>
              </w:rPr>
              <w:t xml:space="preserve"> ՀՀ </w:t>
            </w:r>
            <w:proofErr w:type="spellStart"/>
            <w:r w:rsidRPr="00A0475F">
              <w:rPr>
                <w:rFonts w:ascii="GHEA Grapalat" w:hAnsi="GHEA Grapalat"/>
                <w:b/>
                <w:sz w:val="14"/>
                <w:szCs w:val="14"/>
              </w:rPr>
              <w:t>կառավարության</w:t>
            </w:r>
            <w:proofErr w:type="spellEnd"/>
            <w:r w:rsidRPr="00A0475F">
              <w:rPr>
                <w:rFonts w:ascii="GHEA Grapalat" w:hAnsi="GHEA Grapalat"/>
                <w:b/>
                <w:sz w:val="14"/>
                <w:szCs w:val="14"/>
              </w:rPr>
              <w:t xml:space="preserve"> 08.10.2015 թ. </w:t>
            </w:r>
            <w:proofErr w:type="spellStart"/>
            <w:r w:rsidRPr="00A0475F">
              <w:rPr>
                <w:rFonts w:ascii="GHEA Grapalat" w:hAnsi="GHEA Grapalat"/>
                <w:b/>
                <w:sz w:val="14"/>
                <w:szCs w:val="14"/>
              </w:rPr>
              <w:t>թիվ</w:t>
            </w:r>
            <w:proofErr w:type="spellEnd"/>
            <w:r w:rsidRPr="00A0475F">
              <w:rPr>
                <w:rFonts w:ascii="GHEA Grapalat" w:hAnsi="GHEA Grapalat"/>
                <w:b/>
                <w:sz w:val="14"/>
                <w:szCs w:val="14"/>
              </w:rPr>
              <w:t xml:space="preserve"> 1135-Ն </w:t>
            </w:r>
            <w:proofErr w:type="spellStart"/>
            <w:r w:rsidRPr="00A0475F">
              <w:rPr>
                <w:rFonts w:ascii="GHEA Grapalat" w:hAnsi="GHEA Grapalat"/>
                <w:b/>
                <w:sz w:val="14"/>
                <w:szCs w:val="14"/>
              </w:rPr>
              <w:t>որոշումը</w:t>
            </w:r>
            <w:proofErr w:type="spellEnd"/>
            <w:r w:rsidRPr="00A0475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0475F">
              <w:rPr>
                <w:rFonts w:ascii="GHEA Grapalat" w:hAnsi="GHEA Grapalat"/>
                <w:b/>
                <w:sz w:val="14"/>
                <w:szCs w:val="14"/>
              </w:rPr>
              <w:t>պայմանագիրը</w:t>
            </w:r>
            <w:proofErr w:type="spellEnd"/>
            <w:r w:rsidRPr="00A0475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0475F">
              <w:rPr>
                <w:rFonts w:ascii="GHEA Grapalat" w:hAnsi="GHEA Grapalat"/>
                <w:b/>
                <w:sz w:val="14"/>
                <w:szCs w:val="14"/>
              </w:rPr>
              <w:t>կնքվել</w:t>
            </w:r>
            <w:proofErr w:type="spellEnd"/>
            <w:r w:rsidRPr="00A0475F">
              <w:rPr>
                <w:rFonts w:ascii="GHEA Grapalat" w:hAnsi="GHEA Grapalat"/>
                <w:b/>
                <w:sz w:val="14"/>
                <w:szCs w:val="14"/>
              </w:rPr>
              <w:t xml:space="preserve"> է  </w:t>
            </w:r>
            <w:proofErr w:type="spellStart"/>
            <w:r w:rsidRPr="00A0475F">
              <w:rPr>
                <w:rFonts w:ascii="GHEA Grapalat" w:hAnsi="GHEA Grapalat"/>
                <w:b/>
                <w:sz w:val="14"/>
                <w:szCs w:val="14"/>
              </w:rPr>
              <w:t>Կանազ</w:t>
            </w:r>
            <w:proofErr w:type="spellEnd"/>
            <w:r w:rsidRPr="00A0475F">
              <w:rPr>
                <w:rFonts w:ascii="GHEA Grapalat" w:hAnsi="GHEA Grapalat"/>
                <w:b/>
                <w:sz w:val="14"/>
                <w:szCs w:val="14"/>
              </w:rPr>
              <w:t></w:t>
            </w:r>
            <w:r w:rsidR="00A0475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0475F">
              <w:rPr>
                <w:rFonts w:ascii="GHEA Grapalat" w:hAnsi="GHEA Grapalat"/>
                <w:b/>
                <w:sz w:val="14"/>
                <w:szCs w:val="14"/>
              </w:rPr>
              <w:t xml:space="preserve">ԲԲԸ-ի </w:t>
            </w:r>
            <w:proofErr w:type="spellStart"/>
            <w:r w:rsidRPr="00A0475F">
              <w:rPr>
                <w:rFonts w:ascii="GHEA Grapalat" w:hAnsi="GHEA Grapalat"/>
                <w:b/>
                <w:sz w:val="14"/>
                <w:szCs w:val="14"/>
              </w:rPr>
              <w:t>սնանկության</w:t>
            </w:r>
            <w:proofErr w:type="spellEnd"/>
            <w:r w:rsidRPr="00A0475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0475F">
              <w:rPr>
                <w:rFonts w:ascii="GHEA Grapalat" w:hAnsi="GHEA Grapalat"/>
                <w:b/>
                <w:sz w:val="14"/>
                <w:szCs w:val="14"/>
              </w:rPr>
              <w:t>գործով</w:t>
            </w:r>
            <w:proofErr w:type="spellEnd"/>
            <w:r w:rsidRPr="00A0475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0475F">
              <w:rPr>
                <w:rFonts w:ascii="GHEA Grapalat" w:hAnsi="GHEA Grapalat"/>
                <w:b/>
                <w:sz w:val="14"/>
                <w:szCs w:val="14"/>
              </w:rPr>
              <w:t>կառավարչի</w:t>
            </w:r>
            <w:proofErr w:type="spellEnd"/>
            <w:r w:rsidRPr="00A0475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0475F">
              <w:rPr>
                <w:rFonts w:ascii="GHEA Grapalat" w:hAnsi="GHEA Grapalat"/>
                <w:b/>
                <w:sz w:val="14"/>
                <w:szCs w:val="14"/>
              </w:rPr>
              <w:t>հետ</w:t>
            </w:r>
            <w:proofErr w:type="spellEnd"/>
            <w:r w:rsidRPr="00A0475F">
              <w:rPr>
                <w:rFonts w:ascii="GHEA Grapalat" w:hAnsi="GHEA Grapalat"/>
                <w:b/>
                <w:sz w:val="14"/>
                <w:szCs w:val="14"/>
              </w:rPr>
              <w:t>:</w:t>
            </w:r>
          </w:p>
        </w:tc>
      </w:tr>
      <w:tr w:rsidR="002C42EB" w:rsidRPr="00BF7713" w:rsidTr="00A2278C">
        <w:trPr>
          <w:trHeight w:val="92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2C42EB" w:rsidRPr="00F50FBC" w:rsidRDefault="002C42EB" w:rsidP="00A2278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42EB" w:rsidRPr="00BF7713" w:rsidRDefault="002C42EB" w:rsidP="00A2278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42EB" w:rsidRPr="00BF7713" w:rsidRDefault="002C42EB" w:rsidP="00A2278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2C42EB" w:rsidRPr="00BF7713" w:rsidTr="00A2278C">
        <w:trPr>
          <w:trHeight w:val="92"/>
        </w:trPr>
        <w:tc>
          <w:tcPr>
            <w:tcW w:w="4758" w:type="dxa"/>
            <w:gridSpan w:val="1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42EB" w:rsidRPr="00F50FBC" w:rsidRDefault="002C42EB" w:rsidP="00A2278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42EB" w:rsidRPr="00BF7713" w:rsidRDefault="002664A4" w:rsidP="00A2278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իրառել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է</w:t>
            </w:r>
            <w:proofErr w:type="spellEnd"/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42EB" w:rsidRPr="00BF7713" w:rsidRDefault="002C42EB" w:rsidP="00A2278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C42EB" w:rsidRPr="00BF7713" w:rsidTr="00A2278C">
        <w:trPr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42EB" w:rsidRPr="00F50FBC" w:rsidRDefault="002C42EB" w:rsidP="00A2278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22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42EB" w:rsidRPr="003F4EEE" w:rsidRDefault="00A0475F" w:rsidP="00A2278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F4EEE">
              <w:rPr>
                <w:rFonts w:ascii="GHEA Grapalat" w:hAnsi="GHEA Grapalat" w:cs="Sylfaen"/>
                <w:b/>
                <w:sz w:val="14"/>
                <w:szCs w:val="14"/>
              </w:rPr>
              <w:t>29.10.2015թ.</w:t>
            </w:r>
          </w:p>
        </w:tc>
      </w:tr>
      <w:tr w:rsidR="00A0475F" w:rsidRPr="00BF7713" w:rsidTr="007E7859">
        <w:trPr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475F" w:rsidRPr="00BF7713" w:rsidRDefault="00A0475F" w:rsidP="00A2278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6"/>
            <w:vMerge w:val="restart"/>
            <w:shd w:val="clear" w:color="auto" w:fill="auto"/>
            <w:vAlign w:val="center"/>
          </w:tcPr>
          <w:p w:rsidR="00A0475F" w:rsidRPr="003F4EEE" w:rsidRDefault="00A0475F" w:rsidP="00A0475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3F4EEE">
              <w:rPr>
                <w:rFonts w:ascii="GHEA Grapalat" w:hAnsi="GHEA Grapalat" w:cs="Sylfaen"/>
                <w:b/>
                <w:sz w:val="14"/>
                <w:szCs w:val="14"/>
              </w:rPr>
              <w:t>Անշարժ</w:t>
            </w:r>
            <w:proofErr w:type="spellEnd"/>
            <w:r w:rsidRPr="003F4EE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3F4EEE">
              <w:rPr>
                <w:rFonts w:ascii="GHEA Grapalat" w:hAnsi="GHEA Grapalat" w:cs="Sylfaen"/>
                <w:b/>
                <w:sz w:val="14"/>
                <w:szCs w:val="14"/>
              </w:rPr>
              <w:t>գույքի</w:t>
            </w:r>
            <w:proofErr w:type="spellEnd"/>
            <w:r w:rsidRPr="003F4EE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3F4EEE">
              <w:rPr>
                <w:rFonts w:ascii="GHEA Grapalat" w:hAnsi="GHEA Grapalat" w:cs="Sylfaen"/>
                <w:b/>
                <w:sz w:val="14"/>
                <w:szCs w:val="14"/>
              </w:rPr>
              <w:t>առուվաճառքի</w:t>
            </w:r>
            <w:proofErr w:type="spellEnd"/>
            <w:r w:rsidRPr="003F4EE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3F4EEE"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 w:rsidRPr="003F4EE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3F4EEE">
              <w:rPr>
                <w:rFonts w:ascii="GHEA Grapalat" w:hAnsi="GHEA Grapalat" w:cs="Sylfaen"/>
                <w:b/>
                <w:sz w:val="14"/>
                <w:szCs w:val="14"/>
              </w:rPr>
              <w:t>կողմերի</w:t>
            </w:r>
            <w:proofErr w:type="spellEnd"/>
            <w:r w:rsidRPr="003F4EE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3F4EEE">
              <w:rPr>
                <w:rFonts w:ascii="GHEA Grapalat" w:hAnsi="GHEA Grapalat" w:cs="Sylfaen"/>
                <w:b/>
                <w:sz w:val="14"/>
                <w:szCs w:val="14"/>
              </w:rPr>
              <w:t>միջև</w:t>
            </w:r>
            <w:proofErr w:type="spellEnd"/>
            <w:r w:rsidRPr="003F4EE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3F4EEE">
              <w:rPr>
                <w:rFonts w:ascii="GHEA Grapalat" w:hAnsi="GHEA Grapalat" w:cs="Sylfaen"/>
                <w:b/>
                <w:sz w:val="14"/>
                <w:szCs w:val="14"/>
              </w:rPr>
              <w:t>կնքվել</w:t>
            </w:r>
            <w:proofErr w:type="spellEnd"/>
            <w:r w:rsidRPr="003F4EEE">
              <w:rPr>
                <w:rFonts w:ascii="GHEA Grapalat" w:hAnsi="GHEA Grapalat" w:cs="Sylfaen"/>
                <w:b/>
                <w:sz w:val="14"/>
                <w:szCs w:val="14"/>
              </w:rPr>
              <w:t xml:space="preserve"> և </w:t>
            </w:r>
            <w:proofErr w:type="spellStart"/>
            <w:r w:rsidRPr="003F4EEE">
              <w:rPr>
                <w:rFonts w:ascii="GHEA Grapalat" w:hAnsi="GHEA Grapalat" w:cs="Sylfaen"/>
                <w:b/>
                <w:sz w:val="14"/>
                <w:szCs w:val="14"/>
              </w:rPr>
              <w:t>նոտարի</w:t>
            </w:r>
            <w:proofErr w:type="spellEnd"/>
            <w:r w:rsidRPr="003F4EE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3F4EEE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 w:rsidRPr="003F4EE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3F4EEE">
              <w:rPr>
                <w:rFonts w:ascii="GHEA Grapalat" w:hAnsi="GHEA Grapalat" w:cs="Sylfaen"/>
                <w:b/>
                <w:sz w:val="14"/>
                <w:szCs w:val="14"/>
              </w:rPr>
              <w:t>վավերացվել</w:t>
            </w:r>
            <w:proofErr w:type="spellEnd"/>
            <w:r w:rsidRPr="003F4EEE">
              <w:rPr>
                <w:rFonts w:ascii="GHEA Grapalat" w:hAnsi="GHEA Grapalat" w:cs="Sylfaen"/>
                <w:b/>
                <w:sz w:val="14"/>
                <w:szCs w:val="14"/>
              </w:rPr>
              <w:t xml:space="preserve"> է </w:t>
            </w:r>
            <w:proofErr w:type="spellStart"/>
            <w:r w:rsidRPr="003F4EEE">
              <w:rPr>
                <w:rFonts w:ascii="GHEA Grapalat" w:hAnsi="GHEA Grapalat" w:cs="Sylfaen"/>
                <w:b/>
                <w:sz w:val="14"/>
                <w:szCs w:val="14"/>
              </w:rPr>
              <w:t>նոտարական</w:t>
            </w:r>
            <w:proofErr w:type="spellEnd"/>
            <w:r w:rsidRPr="003F4EE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3F4EEE">
              <w:rPr>
                <w:rFonts w:ascii="GHEA Grapalat" w:hAnsi="GHEA Grapalat" w:cs="Sylfaen"/>
                <w:b/>
                <w:sz w:val="14"/>
                <w:szCs w:val="14"/>
              </w:rPr>
              <w:t>գրասենյակում</w:t>
            </w:r>
            <w:proofErr w:type="spellEnd"/>
            <w:r w:rsidRPr="003F4EE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gramStart"/>
            <w:r w:rsidRPr="003F4EEE">
              <w:rPr>
                <w:rFonts w:ascii="GHEA Grapalat" w:hAnsi="GHEA Grapalat" w:cs="Sylfaen"/>
                <w:b/>
                <w:sz w:val="14"/>
                <w:szCs w:val="14"/>
              </w:rPr>
              <w:t>29.10.2015թ.:</w:t>
            </w:r>
            <w:proofErr w:type="gramEnd"/>
          </w:p>
        </w:tc>
      </w:tr>
      <w:tr w:rsidR="00A0475F" w:rsidRPr="00BF7713" w:rsidTr="003F4EEE">
        <w:trPr>
          <w:trHeight w:val="277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475F" w:rsidRDefault="00A0475F" w:rsidP="00A2278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475F" w:rsidRPr="00BF7713" w:rsidRDefault="00A0475F" w:rsidP="00A2278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C42EB" w:rsidRPr="00BF7713" w:rsidTr="00A2278C">
        <w:trPr>
          <w:trHeight w:val="288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2C42EB" w:rsidRPr="00BF7713" w:rsidRDefault="002C42EB" w:rsidP="00A2278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C42EB" w:rsidRPr="00BF7713" w:rsidTr="00A2278C">
        <w:tc>
          <w:tcPr>
            <w:tcW w:w="818" w:type="dxa"/>
            <w:vMerge w:val="restart"/>
            <w:shd w:val="clear" w:color="auto" w:fill="auto"/>
            <w:vAlign w:val="center"/>
          </w:tcPr>
          <w:p w:rsidR="002C42EB" w:rsidRPr="00BF7713" w:rsidRDefault="002C42EB" w:rsidP="00A227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2C42EB" w:rsidRPr="00BF7713" w:rsidRDefault="002C42EB" w:rsidP="00A227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741" w:type="dxa"/>
            <w:gridSpan w:val="39"/>
            <w:shd w:val="clear" w:color="auto" w:fill="auto"/>
            <w:vAlign w:val="center"/>
          </w:tcPr>
          <w:p w:rsidR="002C42EB" w:rsidRPr="00BF7713" w:rsidRDefault="002C42EB" w:rsidP="00A227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2C42EB" w:rsidRPr="00BF7713" w:rsidTr="00A2278C">
        <w:trPr>
          <w:trHeight w:val="237"/>
        </w:trPr>
        <w:tc>
          <w:tcPr>
            <w:tcW w:w="818" w:type="dxa"/>
            <w:vMerge/>
            <w:shd w:val="clear" w:color="auto" w:fill="auto"/>
            <w:vAlign w:val="center"/>
          </w:tcPr>
          <w:p w:rsidR="002C42EB" w:rsidRPr="00BF7713" w:rsidRDefault="002C42EB" w:rsidP="00A227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2C42EB" w:rsidRPr="00BF7713" w:rsidRDefault="002C42EB" w:rsidP="00A227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 w:val="restart"/>
            <w:shd w:val="clear" w:color="auto" w:fill="auto"/>
            <w:vAlign w:val="center"/>
          </w:tcPr>
          <w:p w:rsidR="002C42EB" w:rsidRPr="00BF7713" w:rsidRDefault="002C42EB" w:rsidP="00A227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3" w:type="dxa"/>
            <w:gridSpan w:val="6"/>
            <w:vMerge w:val="restart"/>
            <w:shd w:val="clear" w:color="auto" w:fill="auto"/>
            <w:vAlign w:val="center"/>
          </w:tcPr>
          <w:p w:rsidR="002C42EB" w:rsidRPr="00BF7713" w:rsidRDefault="002C42EB" w:rsidP="00A227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2C42EB" w:rsidRPr="00BF7713" w:rsidRDefault="002C42EB" w:rsidP="00A227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2C42EB" w:rsidRPr="00BF7713" w:rsidRDefault="002C42EB" w:rsidP="00A227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150" w:type="dxa"/>
            <w:gridSpan w:val="12"/>
            <w:shd w:val="clear" w:color="auto" w:fill="auto"/>
            <w:vAlign w:val="center"/>
          </w:tcPr>
          <w:p w:rsidR="002C42EB" w:rsidRPr="00BF7713" w:rsidRDefault="002C42EB" w:rsidP="00A227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2C42EB" w:rsidRPr="00BF7713" w:rsidTr="00A2278C">
        <w:trPr>
          <w:trHeight w:val="238"/>
        </w:trPr>
        <w:tc>
          <w:tcPr>
            <w:tcW w:w="818" w:type="dxa"/>
            <w:vMerge/>
            <w:shd w:val="clear" w:color="auto" w:fill="auto"/>
            <w:vAlign w:val="center"/>
          </w:tcPr>
          <w:p w:rsidR="002C42EB" w:rsidRPr="00BF7713" w:rsidRDefault="002C42EB" w:rsidP="00A227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2C42EB" w:rsidRPr="00BF7713" w:rsidRDefault="002C42EB" w:rsidP="00A227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/>
            <w:shd w:val="clear" w:color="auto" w:fill="auto"/>
            <w:vAlign w:val="center"/>
          </w:tcPr>
          <w:p w:rsidR="002C42EB" w:rsidRPr="00BF7713" w:rsidRDefault="002C42EB" w:rsidP="00A227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vMerge/>
            <w:shd w:val="clear" w:color="auto" w:fill="auto"/>
            <w:vAlign w:val="center"/>
          </w:tcPr>
          <w:p w:rsidR="002C42EB" w:rsidRPr="00BF7713" w:rsidRDefault="002C42EB" w:rsidP="00A227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2C42EB" w:rsidRPr="00BF7713" w:rsidRDefault="002C42EB" w:rsidP="00A227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2C42EB" w:rsidRPr="00BF7713" w:rsidRDefault="002C42EB" w:rsidP="00A227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2"/>
            <w:shd w:val="clear" w:color="auto" w:fill="auto"/>
            <w:vAlign w:val="center"/>
          </w:tcPr>
          <w:p w:rsidR="002C42EB" w:rsidRPr="00BF7713" w:rsidRDefault="002C42EB" w:rsidP="00A227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2C42EB" w:rsidRPr="00BF7713" w:rsidTr="00A2278C">
        <w:trPr>
          <w:trHeight w:val="263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42EB" w:rsidRPr="00BF7713" w:rsidRDefault="002C42EB" w:rsidP="00A227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42EB" w:rsidRPr="00BF7713" w:rsidRDefault="002C42EB" w:rsidP="00A227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42EB" w:rsidRPr="00BF7713" w:rsidRDefault="002C42EB" w:rsidP="00A227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42EB" w:rsidRPr="00BF7713" w:rsidRDefault="002C42EB" w:rsidP="00A227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42EB" w:rsidRPr="00BF7713" w:rsidRDefault="002C42EB" w:rsidP="00A227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42EB" w:rsidRPr="00BF7713" w:rsidRDefault="002C42EB" w:rsidP="00A227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42EB" w:rsidRPr="00BF7713" w:rsidRDefault="002C42EB" w:rsidP="00A227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42EB" w:rsidRPr="00BF7713" w:rsidRDefault="002C42EB" w:rsidP="00A227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2C42EB" w:rsidRPr="00BF7713" w:rsidTr="00A2278C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2C42EB" w:rsidRPr="00BF7713" w:rsidRDefault="002C42EB" w:rsidP="00A2278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2C42EB" w:rsidRPr="00B65EB0" w:rsidRDefault="003F4EEE" w:rsidP="001E6AB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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անազ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 ԲԲԸ-ի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սնանկությ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գործով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առավարիչ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Բելլա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Ռուբեն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կոբյան</w:t>
            </w:r>
            <w:proofErr w:type="spellEnd"/>
          </w:p>
        </w:tc>
        <w:tc>
          <w:tcPr>
            <w:tcW w:w="1859" w:type="dxa"/>
            <w:gridSpan w:val="9"/>
            <w:shd w:val="clear" w:color="auto" w:fill="auto"/>
            <w:vAlign w:val="center"/>
          </w:tcPr>
          <w:p w:rsidR="002C42EB" w:rsidRPr="00B65EB0" w:rsidRDefault="00B65EB0" w:rsidP="00A227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ՊԳԿՎ-2015-ԲԸԱՀ-3</w:t>
            </w:r>
          </w:p>
        </w:tc>
        <w:tc>
          <w:tcPr>
            <w:tcW w:w="1523" w:type="dxa"/>
            <w:gridSpan w:val="6"/>
            <w:shd w:val="clear" w:color="auto" w:fill="auto"/>
            <w:vAlign w:val="center"/>
          </w:tcPr>
          <w:p w:rsidR="002C42EB" w:rsidRPr="003F4EEE" w:rsidRDefault="00B65EB0" w:rsidP="00A2278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F4EEE">
              <w:rPr>
                <w:rFonts w:ascii="GHEA Grapalat" w:hAnsi="GHEA Grapalat" w:cs="Sylfaen"/>
                <w:b/>
                <w:sz w:val="14"/>
                <w:szCs w:val="14"/>
              </w:rPr>
              <w:t>29.10.2015թ.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2C42EB" w:rsidRPr="003F4EEE" w:rsidRDefault="00CA7A2B" w:rsidP="00A2278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F4EEE">
              <w:rPr>
                <w:rFonts w:ascii="GHEA Grapalat" w:hAnsi="GHEA Grapalat" w:cs="Sylfaen"/>
                <w:b/>
                <w:sz w:val="14"/>
                <w:szCs w:val="14"/>
              </w:rPr>
              <w:t>30.11</w:t>
            </w:r>
            <w:r w:rsidR="00B65EB0" w:rsidRPr="003F4EEE">
              <w:rPr>
                <w:rFonts w:ascii="GHEA Grapalat" w:hAnsi="GHEA Grapalat" w:cs="Sylfaen"/>
                <w:b/>
                <w:sz w:val="14"/>
                <w:szCs w:val="14"/>
              </w:rPr>
              <w:t>.2015թ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2C42EB" w:rsidRPr="003F4EEE" w:rsidRDefault="002C42EB" w:rsidP="00A2278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2C42EB" w:rsidRPr="003F4EEE" w:rsidRDefault="00DC0A83" w:rsidP="00A2278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F4EEE">
              <w:rPr>
                <w:rFonts w:ascii="GHEA Grapalat" w:hAnsi="GHEA Grapalat"/>
                <w:b/>
                <w:sz w:val="16"/>
                <w:szCs w:val="16"/>
              </w:rPr>
              <w:t>9571200</w:t>
            </w:r>
          </w:p>
        </w:tc>
        <w:tc>
          <w:tcPr>
            <w:tcW w:w="2020" w:type="dxa"/>
            <w:gridSpan w:val="5"/>
            <w:shd w:val="clear" w:color="auto" w:fill="auto"/>
            <w:vAlign w:val="center"/>
          </w:tcPr>
          <w:p w:rsidR="002C42EB" w:rsidRPr="003F4EEE" w:rsidRDefault="00DC0A83" w:rsidP="00A2278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F4EEE">
              <w:rPr>
                <w:rFonts w:ascii="GHEA Grapalat" w:hAnsi="GHEA Grapalat"/>
                <w:b/>
                <w:sz w:val="16"/>
                <w:szCs w:val="16"/>
              </w:rPr>
              <w:t>9571200</w:t>
            </w:r>
          </w:p>
        </w:tc>
      </w:tr>
      <w:tr w:rsidR="002C42EB" w:rsidRPr="00BF7713" w:rsidTr="00A2278C">
        <w:trPr>
          <w:trHeight w:val="150"/>
        </w:trPr>
        <w:tc>
          <w:tcPr>
            <w:tcW w:w="10980" w:type="dxa"/>
            <w:gridSpan w:val="45"/>
            <w:shd w:val="clear" w:color="auto" w:fill="auto"/>
            <w:vAlign w:val="center"/>
          </w:tcPr>
          <w:p w:rsidR="002C42EB" w:rsidRPr="00BF7713" w:rsidRDefault="002C42EB" w:rsidP="00A227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2C42EB" w:rsidRPr="00BF7713" w:rsidTr="003F4EEE">
        <w:trPr>
          <w:trHeight w:val="12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42EB" w:rsidRPr="00BF7713" w:rsidRDefault="002C42EB" w:rsidP="00A227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70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42EB" w:rsidRPr="00BF7713" w:rsidRDefault="002C42EB" w:rsidP="00A227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40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42EB" w:rsidRPr="00BF7713" w:rsidRDefault="002C42EB" w:rsidP="00A227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42EB" w:rsidRPr="00BF7713" w:rsidRDefault="002C42EB" w:rsidP="00A227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  <w:proofErr w:type="spellEnd"/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42EB" w:rsidRPr="00BF7713" w:rsidRDefault="002C42EB" w:rsidP="00A227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42EB" w:rsidRPr="00BF7713" w:rsidRDefault="002C42EB" w:rsidP="00A227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2C42EB" w:rsidRPr="00BF7713" w:rsidTr="003F4EEE">
        <w:trPr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42EB" w:rsidRPr="00BF7713" w:rsidRDefault="002C42EB" w:rsidP="00A227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70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42EB" w:rsidRPr="00BF7713" w:rsidRDefault="00B76AC6" w:rsidP="00A227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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անազ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 ԲԲԸ-ի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սնանկությ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գործով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առավարիչ</w:t>
            </w:r>
            <w:proofErr w:type="spellEnd"/>
            <w:r w:rsidR="003F4EE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="003F4EEE">
              <w:rPr>
                <w:rFonts w:ascii="GHEA Grapalat" w:hAnsi="GHEA Grapalat"/>
                <w:b/>
                <w:sz w:val="14"/>
                <w:szCs w:val="14"/>
              </w:rPr>
              <w:t>Բելլա</w:t>
            </w:r>
            <w:proofErr w:type="spellEnd"/>
            <w:r w:rsidR="003F4EE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="003F4EEE">
              <w:rPr>
                <w:rFonts w:ascii="GHEA Grapalat" w:hAnsi="GHEA Grapalat"/>
                <w:b/>
                <w:sz w:val="14"/>
                <w:szCs w:val="14"/>
              </w:rPr>
              <w:t>Ռուբենի</w:t>
            </w:r>
            <w:proofErr w:type="spellEnd"/>
            <w:r w:rsidR="003F4EE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="003F4EEE">
              <w:rPr>
                <w:rFonts w:ascii="GHEA Grapalat" w:hAnsi="GHEA Grapalat"/>
                <w:b/>
                <w:sz w:val="14"/>
                <w:szCs w:val="14"/>
              </w:rPr>
              <w:t>Հակոբյան</w:t>
            </w:r>
            <w:proofErr w:type="spellEnd"/>
          </w:p>
        </w:tc>
        <w:tc>
          <w:tcPr>
            <w:tcW w:w="240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42EB" w:rsidRPr="00CA7A2B" w:rsidRDefault="00CA7A2B" w:rsidP="00A227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ք.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Երև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վան-Առինջ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2-րդ մ/շ</w:t>
            </w:r>
            <w:proofErr w:type="gramStart"/>
            <w:r>
              <w:rPr>
                <w:rFonts w:ascii="GHEA Grapalat" w:hAnsi="GHEA Grapalat"/>
                <w:b/>
                <w:sz w:val="14"/>
                <w:szCs w:val="14"/>
              </w:rPr>
              <w:t>,2</w:t>
            </w:r>
            <w:proofErr w:type="gram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/3 շ.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բ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>. 38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42EB" w:rsidRPr="00CA7A2B" w:rsidRDefault="00CA7A2B" w:rsidP="00A227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42EB" w:rsidRPr="003F4EEE" w:rsidRDefault="00CA7A2B" w:rsidP="00A227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F4EEE">
              <w:rPr>
                <w:rFonts w:ascii="GHEA Grapalat" w:hAnsi="GHEA Grapalat"/>
                <w:b/>
                <w:sz w:val="16"/>
                <w:szCs w:val="16"/>
              </w:rPr>
              <w:t>11813004680800</w:t>
            </w: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42EB" w:rsidRPr="003F4EEE" w:rsidRDefault="003F4EEE" w:rsidP="00A227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F4EEE">
              <w:rPr>
                <w:rFonts w:ascii="GHEA Grapalat" w:hAnsi="GHEA Grapalat"/>
                <w:b/>
                <w:sz w:val="16"/>
                <w:szCs w:val="16"/>
              </w:rPr>
              <w:t>AN 0614583</w:t>
            </w:r>
          </w:p>
        </w:tc>
      </w:tr>
      <w:tr w:rsidR="002C42EB" w:rsidRPr="00BF7713" w:rsidTr="00A2278C">
        <w:trPr>
          <w:trHeight w:val="288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2C42EB" w:rsidRPr="00BF7713" w:rsidRDefault="002C42EB" w:rsidP="00A2278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C42EB" w:rsidRPr="00BF7713" w:rsidTr="00A2278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2EB" w:rsidRPr="00BF7713" w:rsidRDefault="002C42EB" w:rsidP="00A2278C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22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2EB" w:rsidRPr="00BF7713" w:rsidRDefault="002C42EB" w:rsidP="00A2278C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2C42EB" w:rsidRPr="00BF7713" w:rsidTr="00A2278C">
        <w:trPr>
          <w:trHeight w:val="288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2C42EB" w:rsidRPr="00BF7713" w:rsidRDefault="002C42EB" w:rsidP="00A2278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C42EB" w:rsidRPr="00BF7713" w:rsidTr="00A2278C">
        <w:trPr>
          <w:trHeight w:val="475"/>
        </w:trPr>
        <w:tc>
          <w:tcPr>
            <w:tcW w:w="255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2C42EB" w:rsidRPr="00BF7713" w:rsidRDefault="002C42EB" w:rsidP="00A2278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&lt;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&gt; 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422" w:type="dxa"/>
            <w:gridSpan w:val="35"/>
            <w:tcBorders>
              <w:bottom w:val="single" w:sz="8" w:space="0" w:color="auto"/>
            </w:tcBorders>
            <w:shd w:val="clear" w:color="auto" w:fill="auto"/>
          </w:tcPr>
          <w:p w:rsidR="002C42EB" w:rsidRPr="00BF7713" w:rsidRDefault="00CB2B9B" w:rsidP="00B76AC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իմք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ընդունելով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առավարությ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08.10.2015 թ.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թիվ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1135-Ն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որոշումը</w:t>
            </w:r>
            <w:proofErr w:type="spellEnd"/>
            <w:r w:rsidR="00B76AC6">
              <w:rPr>
                <w:rFonts w:ascii="GHEA Grapalat" w:hAnsi="GHEA Grapalat"/>
                <w:b/>
                <w:sz w:val="14"/>
                <w:szCs w:val="14"/>
              </w:rPr>
              <w:t>՝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պայմանագիրը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նքվել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B76AC6">
              <w:rPr>
                <w:rFonts w:ascii="GHEA Grapalat" w:hAnsi="GHEA Grapalat"/>
                <w:b/>
                <w:sz w:val="14"/>
                <w:szCs w:val="14"/>
              </w:rPr>
              <w:t>է 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անազ</w:t>
            </w:r>
            <w:proofErr w:type="spellEnd"/>
            <w:r w:rsidR="00B76AC6">
              <w:rPr>
                <w:rFonts w:ascii="GHEA Grapalat" w:hAnsi="GHEA Grapalat"/>
                <w:b/>
                <w:sz w:val="14"/>
                <w:szCs w:val="14"/>
              </w:rPr>
              <w:t>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ԲԲԸ-ի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սնանկությ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="00B76AC6">
              <w:rPr>
                <w:rFonts w:ascii="GHEA Grapalat" w:hAnsi="GHEA Grapalat"/>
                <w:b/>
                <w:sz w:val="14"/>
                <w:szCs w:val="14"/>
              </w:rPr>
              <w:t>գործ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ով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առավարչ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ետ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>:</w:t>
            </w:r>
          </w:p>
        </w:tc>
      </w:tr>
      <w:tr w:rsidR="002C42EB" w:rsidRPr="00BF7713" w:rsidTr="00A2278C">
        <w:trPr>
          <w:trHeight w:val="288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2C42EB" w:rsidRPr="00BF7713" w:rsidRDefault="002C42EB" w:rsidP="00A2278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C42EB" w:rsidRPr="00BF7713" w:rsidTr="00A2278C">
        <w:trPr>
          <w:trHeight w:val="427"/>
        </w:trPr>
        <w:tc>
          <w:tcPr>
            <w:tcW w:w="255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42EB" w:rsidRPr="00BF7713" w:rsidRDefault="002C42EB" w:rsidP="00A2278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42EB" w:rsidRPr="00BF7713" w:rsidRDefault="00AF3EB4" w:rsidP="00A2278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նման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ործընթացի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շրջանակներում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հակաօրինական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ործողություններ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են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հայտնաբերվել</w:t>
            </w:r>
            <w:proofErr w:type="spellEnd"/>
          </w:p>
        </w:tc>
      </w:tr>
      <w:tr w:rsidR="002C42EB" w:rsidRPr="00BF7713" w:rsidTr="00A2278C">
        <w:trPr>
          <w:trHeight w:val="288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C42EB" w:rsidRPr="00BF7713" w:rsidRDefault="002C42EB" w:rsidP="00A2278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C42EB" w:rsidRPr="00BF7713" w:rsidTr="00A2278C">
        <w:trPr>
          <w:trHeight w:val="427"/>
        </w:trPr>
        <w:tc>
          <w:tcPr>
            <w:tcW w:w="255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42EB" w:rsidRPr="00BF7713" w:rsidRDefault="002C42EB" w:rsidP="00A2278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2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42EB" w:rsidRPr="00BF7713" w:rsidRDefault="00AF3EB4" w:rsidP="00A2278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նման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ործընթացի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վերաբերյալ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բողոքներ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են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երկայացվել</w:t>
            </w:r>
            <w:proofErr w:type="spellEnd"/>
          </w:p>
        </w:tc>
      </w:tr>
      <w:tr w:rsidR="002C42EB" w:rsidRPr="00BF7713" w:rsidTr="00A2278C">
        <w:trPr>
          <w:trHeight w:val="288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2C42EB" w:rsidRPr="00BF7713" w:rsidRDefault="002C42EB" w:rsidP="00A2278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C42EB" w:rsidRPr="00BF7713" w:rsidTr="00A2278C">
        <w:trPr>
          <w:trHeight w:val="427"/>
        </w:trPr>
        <w:tc>
          <w:tcPr>
            <w:tcW w:w="255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42EB" w:rsidRPr="00BF7713" w:rsidRDefault="002C42EB" w:rsidP="00A2278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2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42EB" w:rsidRPr="00BF7713" w:rsidRDefault="002C42EB" w:rsidP="00A2278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2C42EB" w:rsidRPr="00BF7713" w:rsidTr="00A2278C">
        <w:trPr>
          <w:trHeight w:val="288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2C42EB" w:rsidRPr="00BF7713" w:rsidRDefault="002C42EB" w:rsidP="00A2278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C42EB" w:rsidRPr="00BF7713" w:rsidTr="00A2278C">
        <w:trPr>
          <w:trHeight w:val="227"/>
        </w:trPr>
        <w:tc>
          <w:tcPr>
            <w:tcW w:w="10980" w:type="dxa"/>
            <w:gridSpan w:val="45"/>
            <w:shd w:val="clear" w:color="auto" w:fill="auto"/>
            <w:vAlign w:val="center"/>
          </w:tcPr>
          <w:p w:rsidR="002C42EB" w:rsidRPr="00BF7713" w:rsidRDefault="002C42EB" w:rsidP="00A2278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C42EB" w:rsidRPr="00BF7713" w:rsidTr="00A2278C">
        <w:trPr>
          <w:trHeight w:val="47"/>
        </w:trPr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42EB" w:rsidRPr="00BF7713" w:rsidRDefault="002C42EB" w:rsidP="00A2278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42EB" w:rsidRPr="00BF7713" w:rsidRDefault="002C42EB" w:rsidP="00A2278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88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42EB" w:rsidRPr="00BF7713" w:rsidRDefault="002C42EB" w:rsidP="00A2278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2C42EB" w:rsidRPr="00BF7713" w:rsidTr="00A2278C">
        <w:trPr>
          <w:trHeight w:val="47"/>
        </w:trPr>
        <w:tc>
          <w:tcPr>
            <w:tcW w:w="3111" w:type="dxa"/>
            <w:gridSpan w:val="11"/>
            <w:shd w:val="clear" w:color="auto" w:fill="auto"/>
            <w:vAlign w:val="center"/>
          </w:tcPr>
          <w:p w:rsidR="002C42EB" w:rsidRPr="00BF7713" w:rsidRDefault="00CB2B9B" w:rsidP="00B76AC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Դիանա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րիգորյան</w:t>
            </w:r>
            <w:proofErr w:type="spellEnd"/>
          </w:p>
        </w:tc>
        <w:tc>
          <w:tcPr>
            <w:tcW w:w="3985" w:type="dxa"/>
            <w:gridSpan w:val="18"/>
            <w:shd w:val="clear" w:color="auto" w:fill="auto"/>
            <w:vAlign w:val="center"/>
          </w:tcPr>
          <w:p w:rsidR="002C42EB" w:rsidRPr="00BF7713" w:rsidRDefault="00CB2B9B" w:rsidP="00B76AC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/011/ 529856</w:t>
            </w:r>
          </w:p>
        </w:tc>
        <w:tc>
          <w:tcPr>
            <w:tcW w:w="3884" w:type="dxa"/>
            <w:gridSpan w:val="16"/>
            <w:shd w:val="clear" w:color="auto" w:fill="auto"/>
            <w:vAlign w:val="center"/>
          </w:tcPr>
          <w:p w:rsidR="002C42EB" w:rsidRPr="00BF7713" w:rsidRDefault="00CA1911" w:rsidP="00B76AC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7" w:history="1">
              <w:r w:rsidR="00CB2B9B" w:rsidRPr="0031632E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</w:rPr>
                <w:t>gnumner@spm.am</w:t>
              </w:r>
            </w:hyperlink>
          </w:p>
        </w:tc>
      </w:tr>
    </w:tbl>
    <w:p w:rsidR="005D1D01" w:rsidRPr="00A753D5" w:rsidRDefault="002C42EB" w:rsidP="00A753D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 w:rsidRPr="00365437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365437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CB2B9B">
        <w:rPr>
          <w:rFonts w:ascii="GHEA Grapalat" w:hAnsi="GHEA Grapalat"/>
          <w:b w:val="0"/>
          <w:i w:val="0"/>
          <w:sz w:val="20"/>
          <w:u w:val="none"/>
          <w:lang w:val="af-ZA"/>
        </w:rPr>
        <w:t>ՀՀ ԿԱ պետական գույքի կառավարման վարչություն</w:t>
      </w:r>
    </w:p>
    <w:sectPr w:rsidR="005D1D01" w:rsidRPr="00A753D5" w:rsidSect="00242F71">
      <w:footerReference w:type="even" r:id="rId8"/>
      <w:footerReference w:type="default" r:id="rId9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EA5" w:rsidRDefault="004E4EA5" w:rsidP="002C42EB">
      <w:pPr>
        <w:spacing w:after="0" w:line="240" w:lineRule="auto"/>
      </w:pPr>
      <w:r>
        <w:separator/>
      </w:r>
    </w:p>
  </w:endnote>
  <w:endnote w:type="continuationSeparator" w:id="0">
    <w:p w:rsidR="004E4EA5" w:rsidRDefault="004E4EA5" w:rsidP="002C4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34" w:rsidRDefault="00CA1911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14B1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4E4EA5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34" w:rsidRDefault="00CA1911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14B1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F4EEE">
      <w:rPr>
        <w:rStyle w:val="PageNumber"/>
        <w:noProof/>
      </w:rPr>
      <w:t>1</w:t>
    </w:r>
    <w:r>
      <w:rPr>
        <w:rStyle w:val="PageNumber"/>
      </w:rPr>
      <w:fldChar w:fldCharType="end"/>
    </w:r>
  </w:p>
  <w:p w:rsidR="00227F34" w:rsidRDefault="004E4EA5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EA5" w:rsidRDefault="004E4EA5" w:rsidP="002C42EB">
      <w:pPr>
        <w:spacing w:after="0" w:line="240" w:lineRule="auto"/>
      </w:pPr>
      <w:r>
        <w:separator/>
      </w:r>
    </w:p>
  </w:footnote>
  <w:footnote w:type="continuationSeparator" w:id="0">
    <w:p w:rsidR="004E4EA5" w:rsidRDefault="004E4EA5" w:rsidP="002C42EB">
      <w:pPr>
        <w:spacing w:after="0" w:line="240" w:lineRule="auto"/>
      </w:pPr>
      <w:r>
        <w:continuationSeparator/>
      </w:r>
    </w:p>
  </w:footnote>
  <w:footnote w:id="1">
    <w:p w:rsidR="002C42EB" w:rsidRPr="00541A77" w:rsidRDefault="002C42EB" w:rsidP="002C42EB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2C42EB" w:rsidRPr="002D0BF6" w:rsidRDefault="002C42EB" w:rsidP="002C42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2C42EB" w:rsidRPr="002D0BF6" w:rsidRDefault="002C42EB" w:rsidP="002C42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2C42EB" w:rsidRPr="00EB00B9" w:rsidRDefault="002C42EB" w:rsidP="002C42EB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2C42EB" w:rsidRPr="002D0BF6" w:rsidRDefault="002C42EB" w:rsidP="002C42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2C42EB" w:rsidRPr="002D0BF6" w:rsidRDefault="002C42EB" w:rsidP="002C42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2C42EB" w:rsidRPr="002D0BF6" w:rsidRDefault="002C42EB" w:rsidP="002C42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2C42EB" w:rsidRPr="002D0BF6" w:rsidRDefault="002C42EB" w:rsidP="002C42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2C42EB" w:rsidRPr="00C868EC" w:rsidRDefault="002C42EB" w:rsidP="002C42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2C42EB" w:rsidRPr="00871366" w:rsidRDefault="002C42EB" w:rsidP="002C42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2C42EB" w:rsidRPr="002D0BF6" w:rsidRDefault="002C42EB" w:rsidP="002C42EB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E4F2C"/>
    <w:rsid w:val="0003717B"/>
    <w:rsid w:val="00121002"/>
    <w:rsid w:val="001E6AB9"/>
    <w:rsid w:val="001F16B2"/>
    <w:rsid w:val="00224717"/>
    <w:rsid w:val="002664A4"/>
    <w:rsid w:val="002C42EB"/>
    <w:rsid w:val="00362662"/>
    <w:rsid w:val="003F4EEE"/>
    <w:rsid w:val="0048223E"/>
    <w:rsid w:val="00496B09"/>
    <w:rsid w:val="004E3E06"/>
    <w:rsid w:val="004E4EA5"/>
    <w:rsid w:val="004E4F2C"/>
    <w:rsid w:val="00561CBB"/>
    <w:rsid w:val="005D1D01"/>
    <w:rsid w:val="00655DCC"/>
    <w:rsid w:val="006A7CC1"/>
    <w:rsid w:val="00803791"/>
    <w:rsid w:val="008330C6"/>
    <w:rsid w:val="0092784E"/>
    <w:rsid w:val="009B6760"/>
    <w:rsid w:val="00A0475F"/>
    <w:rsid w:val="00A753D5"/>
    <w:rsid w:val="00A97DAB"/>
    <w:rsid w:val="00AF3EB4"/>
    <w:rsid w:val="00B51150"/>
    <w:rsid w:val="00B65456"/>
    <w:rsid w:val="00B65EB0"/>
    <w:rsid w:val="00B76AC6"/>
    <w:rsid w:val="00C1099B"/>
    <w:rsid w:val="00C14B10"/>
    <w:rsid w:val="00C964F0"/>
    <w:rsid w:val="00CA1911"/>
    <w:rsid w:val="00CA3F6E"/>
    <w:rsid w:val="00CA7A2B"/>
    <w:rsid w:val="00CB2B9B"/>
    <w:rsid w:val="00CB60ED"/>
    <w:rsid w:val="00D14A9E"/>
    <w:rsid w:val="00D47B1D"/>
    <w:rsid w:val="00D6599A"/>
    <w:rsid w:val="00D811A2"/>
    <w:rsid w:val="00DC0A83"/>
    <w:rsid w:val="00E4236A"/>
    <w:rsid w:val="00E4591B"/>
    <w:rsid w:val="00E95694"/>
    <w:rsid w:val="00EA2D91"/>
    <w:rsid w:val="00F562FF"/>
    <w:rsid w:val="00F77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2FF"/>
  </w:style>
  <w:style w:type="paragraph" w:styleId="Heading3">
    <w:name w:val="heading 3"/>
    <w:basedOn w:val="Normal"/>
    <w:next w:val="Normal"/>
    <w:link w:val="Heading3Char"/>
    <w:qFormat/>
    <w:rsid w:val="002C42EB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4F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2C42E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2C42EB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2C42E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2C42EB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2C42E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2C42EB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2C42E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2C42EB"/>
  </w:style>
  <w:style w:type="paragraph" w:styleId="Footer">
    <w:name w:val="footer"/>
    <w:basedOn w:val="Normal"/>
    <w:link w:val="FooterChar"/>
    <w:rsid w:val="002C42E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2C42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2C42EB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C42EB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C42EB"/>
    <w:rPr>
      <w:vertAlign w:val="superscript"/>
    </w:rPr>
  </w:style>
  <w:style w:type="paragraph" w:styleId="NormalWeb">
    <w:name w:val="Normal (Web)"/>
    <w:basedOn w:val="Normal"/>
    <w:rsid w:val="002C4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qFormat/>
    <w:rsid w:val="002C42EB"/>
    <w:rPr>
      <w:b/>
      <w:bCs/>
    </w:rPr>
  </w:style>
  <w:style w:type="character" w:styleId="Hyperlink">
    <w:name w:val="Hyperlink"/>
    <w:basedOn w:val="DefaultParagraphFont"/>
    <w:uiPriority w:val="99"/>
    <w:unhideWhenUsed/>
    <w:rsid w:val="00CB2B9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gnumner@spm.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2B5D4-87F8-414A-8A5A-04927B9CF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kosyan</dc:creator>
  <cp:keywords/>
  <dc:description/>
  <cp:lastModifiedBy>user</cp:lastModifiedBy>
  <cp:revision>29</cp:revision>
  <dcterms:created xsi:type="dcterms:W3CDTF">2014-10-13T11:09:00Z</dcterms:created>
  <dcterms:modified xsi:type="dcterms:W3CDTF">2015-10-30T11:52:00Z</dcterms:modified>
</cp:coreProperties>
</file>